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BEB" w:rsidRDefault="006931D2" w:rsidP="001B42C7">
      <w:pPr>
        <w:pStyle w:val="0Sezzjoni"/>
      </w:pPr>
      <w:r>
        <w:t>Sezzjoni 03</w:t>
      </w:r>
    </w:p>
    <w:p w:rsidR="009B6BEB" w:rsidRPr="001B42C7" w:rsidRDefault="009B6BEB" w:rsidP="001B42C7">
      <w:pPr>
        <w:pStyle w:val="0sottotitolu"/>
      </w:pPr>
      <w:r w:rsidRPr="001B42C7">
        <w:t>Sottotitolu 1</w:t>
      </w:r>
    </w:p>
    <w:p w:rsidR="00D15129" w:rsidRDefault="00D15129" w:rsidP="00E44C70">
      <w:pPr>
        <w:pStyle w:val="0testewlieni"/>
      </w:pPr>
      <w:r>
        <w:t>Lorem ipsum dolor sit amet, consectetur adipiscing elit. Nunc porttitor pretium enim sit amet interdum. Vivamus id est quis est accumsan mattis viverra sed tortor. Sed ipsum erat, varius at hendrerit sit amet, blandit in nunc. Donec est tellus, blandit eu malesuada a, dictum vehicula purus. Duis sed justo sed leo faucibus adipiscing ac venenatis ipsum. Phasellus faucibus pulvinar auctor. Fusce in odio sapien, eu viverra massa. Sed id tortor vitae metus tristique sagittis. Vestibulum ante ipsum primis in faucibus orci luctus et ultrices posuere cubilia Curae; Cras imperdie</w:t>
      </w:r>
      <w:r w:rsidR="009B6BEB">
        <w:t>t condimentum leo et tincidunt.</w:t>
      </w:r>
    </w:p>
    <w:p w:rsidR="00D15129" w:rsidRDefault="00D15129" w:rsidP="00E44C70">
      <w:pPr>
        <w:pStyle w:val="0testewlieni"/>
      </w:pPr>
      <w:r>
        <w:t>Ut non arcu quis neque tincidunt pretium. Aliquam ultrices tempor elit, id sollicitudin quam imperdiet imperdiet. Pellentesque a sapien est. Curabitur ut lacinia risus. Mauris vel diam orci. Quisque tempus suscipit felis at vehicula. Vestibulum a augue nec elit pulvinar egestas sit amet quis turpis. Sed aliquet congue justo, sit amet egestas nibh posuere id. Ut vel mi lectus, non commodo ante. Integer diam nisi, auctor nec accumsan sit amet, mollis a orci. Fusce vestibulum erat nec lectus sodales et consequat augue scelerisque. Nunc malesuada accumsan laoreet. Etiam elementum tempus mollis.</w:t>
      </w:r>
      <w:r w:rsidR="006931D2">
        <w:rPr>
          <w:rStyle w:val="FootnoteReference"/>
        </w:rPr>
        <w:footnoteReference w:id="2"/>
      </w:r>
      <w:r>
        <w:t xml:space="preserve"> </w:t>
      </w:r>
    </w:p>
    <w:p w:rsidR="00D15129" w:rsidRDefault="00D15129" w:rsidP="00E44C70">
      <w:pPr>
        <w:pStyle w:val="0testewlieni"/>
      </w:pPr>
      <w:r>
        <w:t xml:space="preserve">Integer turpis massa, pretium id condimentum eget, congue non velit. Ut laoreet malesuada elit a sagittis. Nulla facilisi. Etiam ornare pellentesque ornare. Curabitur euismod porttitor accumsan. Donec iaculis, purus ac mollis rutrum, neque neque vulputate lectus, id sodales risus elit sed arcu. Aliquam odio leo, posuere non euismod non, convallis at tellus. Ut pellentesque adipiscing nulla, a pulvinar eros faucibus rutrum. Nulla porta rutrum elit non vulputate. Proin nisi lacus, fermentum vel ultricies a, gravida vitae risus. </w:t>
      </w:r>
    </w:p>
    <w:p w:rsidR="009B6BEB" w:rsidRDefault="009B6BEB" w:rsidP="001B42C7">
      <w:pPr>
        <w:pStyle w:val="0sottotitolu"/>
      </w:pPr>
      <w:r>
        <w:lastRenderedPageBreak/>
        <w:t>Sottotitolu 2</w:t>
      </w:r>
    </w:p>
    <w:p w:rsidR="00D15129" w:rsidRDefault="00D15129" w:rsidP="00E44C70">
      <w:pPr>
        <w:pStyle w:val="0testewlieni"/>
      </w:pPr>
      <w:r>
        <w:t xml:space="preserve">Proin aliquet adipiscing nisi, vitae elementum quam tempor sit amet. Curabitur id nisi ac risus tristique commodo. Aliquam erat volutpat. Fusce laoreet magna vitae quam bibendum sit amet imperdiet ante elementum. Mauris et pretium dolor. Nam eget nisl sapien, id dignissim ante. Nam ut mi erat. Duis in augue non erat sagittis tristique. Ut et neque lacus, euismod gravida purus. Vestibulum vehicula nibh eget ipsum egestas elementum sit amet ornare est. Suspendisse ac turpis sed libero tincidunt volutpat eget a leo. Integer vulputate laoreet ante cursus gravida. Proin a dui libero. Nullam semper molestie eleifend. Suspendisse ornare tortor at sapien congue cursus. Etiam leo tellus, malesuada cursus hendrerit id, iaculis ac urna. </w:t>
      </w:r>
    </w:p>
    <w:p w:rsidR="00D15129" w:rsidRDefault="00D15129" w:rsidP="00E44C70">
      <w:pPr>
        <w:pStyle w:val="0testewlieni"/>
      </w:pPr>
      <w:r>
        <w:t xml:space="preserve">Sed id urna ac nisl dignissim dignissim non id metus. Nullam blandit justo id nisi semper a molestie sem viverra. Duis sagittis vehicula tortor, sit amet vestibulum lectus aliquam et. Morbi porta commodo dapibus. Vivamus urna ante, mollis id vehicula sed, porttitor quis diam. Phasellus et lectus ut mi bibendum malesuada. Etiam aliquet dapibus dignissim. Morbi elit velit, posuere id semper nec, feugiat mattis risus. Sed mauris orci, tempus vitae gravida eget, vestibulum sit amet quam. Curabitur pulvinar feugiat sapien, et cursus elit blandit ac. </w:t>
      </w:r>
    </w:p>
    <w:p w:rsidR="00D15129" w:rsidRDefault="00D15129" w:rsidP="00E44C70">
      <w:pPr>
        <w:pStyle w:val="0testewlieni"/>
      </w:pPr>
      <w:r>
        <w:t xml:space="preserve">Nam mauris neque, blandit sed sagittis sed, tristique nec ligula. In enim nisl, tincidunt in eleifend et, suscipit sed augue. Vivamus mi neque, elementum ut mollis eget, commodo non mauris. Phasellus tempor nibh ac sem gravida malesuada bibendum nunc rhoncus. In ac luctus ipsum. Aliquam imperdiet, odio facilisis pretium hendrerit, urna augue feugiat risus, in pellentesque metus arcu eget felis. Donec mattis, neque nec posuere sollicitudin, quam metus tempor orci, nec sodales risus sem in ipsum. Duis id nibh tortor. Nulla nec risus libero. Praesent quis felis elit, in tempor augue. </w:t>
      </w:r>
    </w:p>
    <w:p w:rsidR="00D15129" w:rsidRDefault="00D15129" w:rsidP="00E44C70">
      <w:pPr>
        <w:pStyle w:val="0testewlieni"/>
      </w:pPr>
      <w:r>
        <w:lastRenderedPageBreak/>
        <w:t>Nullam vel velit vel leo congue tempus vitae non turpis. Integer laoreet tristique felis, quis venenatis nisl tincidunt vitae. Proin suscipit faucibus mauris, ut aliquet eros consequat nec. Mauris nec nisl eros. Suspendisse in nunc a tellus interdum pretium sit amet nec risus. Phasellus faucibus luctus interdum. Cras ac nulla augue. Nunc rutrum mattis lobortis. Nunc pellentesque elit a nisi vulputate in ultricies purus eleifend. Mauris eget libero vitae lacus malesuada tempor ut vitae justo. Vestibulum ante ipsum primis in faucibus orci luctus et ultrices posuere cubilia Curae; Nullam auctor imperdiet ligula</w:t>
      </w:r>
      <w:r w:rsidR="009B6BEB">
        <w:t>, non varius mauris euismod et.</w:t>
      </w:r>
    </w:p>
    <w:p w:rsidR="009B6BEB" w:rsidRDefault="009B6BEB" w:rsidP="001B42C7">
      <w:pPr>
        <w:pStyle w:val="0sottotitolu"/>
      </w:pPr>
      <w:r>
        <w:t>Sottotitolu 3</w:t>
      </w:r>
    </w:p>
    <w:p w:rsidR="00D15129" w:rsidRDefault="00D15129" w:rsidP="00E44C70">
      <w:pPr>
        <w:pStyle w:val="0testewlieni"/>
      </w:pPr>
      <w:r>
        <w:t>Duis eu arcu est. Nam bibendum venenatis elementum. Aenean in neque mi. In vestibulum vulputate sagittis. In venenatis fringilla velit gravida auctor. Integer accumsan eros sit amet elit dignissim sed congue nisl malesuada. Suspendisse potenti. Nunc gravida quam mollis libero varius id porttitor elit ultrices. Pellentesque sit amet mauris nec orci viverra egestas. Morbi suscipit commodo turpis ac mollis. Phasellus vestibulum, tortor et lobortis faucibus, nibh tellus laoreet ante, quis consequat enim mi in lorem.</w:t>
      </w:r>
      <w:r w:rsidR="006931D2">
        <w:rPr>
          <w:rStyle w:val="FootnoteReference"/>
        </w:rPr>
        <w:footnoteReference w:id="3"/>
      </w:r>
      <w:r>
        <w:t xml:space="preserve"> </w:t>
      </w:r>
    </w:p>
    <w:p w:rsidR="00D15129" w:rsidRDefault="00D15129" w:rsidP="00E44C70">
      <w:pPr>
        <w:pStyle w:val="0testewlieni"/>
      </w:pPr>
      <w:r>
        <w:t xml:space="preserve">Cras ut nulla sed arcu bibendum sodales a sed libero. Pellentesque tempus lacinia ante non sagittis. Proin nunc massa, consectetur eget tincidunt sed, cursus id ante. Fusce quis est mauris. Morbi at urna ut tortor pulvinar tincidunt. Donec mollis lacus sit amet velit accumsan commodo. Phasellus lobortis tincidunt cursus. Suspendisse at lectus ac metus ultrices congue vel sit amet tellus. Proin vitae aliquam mauris. Aliquam consequat eros posuere est euismod condimentum. Phasellus vulputate convallis nibh a aliquet. Morbi sagittis, nibh et ornare ornare, mauris enim egestas arcu, sed dapibus sem magna id est. Praesent sagittis massa at eros commodo in varius dolor imperdiet. Morbi at enim erat. Curabitur consectetur fringilla </w:t>
      </w:r>
      <w:r>
        <w:lastRenderedPageBreak/>
        <w:t xml:space="preserve">lacus nec sodales. Etiam interdum erat a sem dapibus sit amet dictum dui dapibus. Nunc lacus sapien, aliquet eu lacinia vel, pharetra non magna. </w:t>
      </w:r>
    </w:p>
    <w:p w:rsidR="00D15129" w:rsidRDefault="00D15129" w:rsidP="00E44C70">
      <w:pPr>
        <w:pStyle w:val="0testewlieni"/>
      </w:pPr>
      <w:r>
        <w:t>Pellentesque vitae mauris velit. Phasellus fermentum pretium ligula eu fermentum. Donec ullamcorper ultrices sapien vel varius. Quisque quis nulla elit, ac tempor nibh. Donec mauris nunc, auctor vel auctor sit amet, vulputate quis leo. Vivamus sed erat vitae lacus mollis ultricies. Phasellus egestas, tortor nec semper malesuada, elit lorem tempor felis, in vulputate urna dui vel nisi. Mauris consectetur ligula et lorem faucibus lacinia. Donec in pretium sem. Phasellus adipiscing magna eget orci interdum ac porttitor elit facilisis.</w:t>
      </w:r>
      <w:r w:rsidR="006931D2">
        <w:rPr>
          <w:rStyle w:val="FootnoteReference"/>
        </w:rPr>
        <w:footnoteReference w:id="4"/>
      </w:r>
      <w:r>
        <w:t xml:space="preserve"> </w:t>
      </w:r>
    </w:p>
    <w:p w:rsidR="00D15129" w:rsidRDefault="00D15129" w:rsidP="00E44C70">
      <w:pPr>
        <w:pStyle w:val="0testewlieni"/>
      </w:pPr>
      <w:r>
        <w:t xml:space="preserve">Sed erat arcu, ornare sed semper viverra, faucibus et leo. Donec vel nibh sapien. Ut orci purus, malesuada eget rhoncus commodo, faucibus a nisl. Cras consectetur dictum nulla, ut sollicitudin sapien rhoncus eget. Donec libero mi, accumsan id volutpat nec, dictum at erat. Fusce scelerisque fringilla arcu, ut faucibus ante egestas at. In ut mauris odio, id facilisis ante. Nam gravida tempor ligula, at rutrum massa gravida ac. Nunc at orci enim, sit amet commodo nisi. Integer in dolor elit, ac pulvinar tortor. Vestibulum ipsum est, bibendum sit amet imperdiet id, vulputate sit amet ante. Proin ipsum magna, pellentesque at fermentum eget, vehicula non lacus. Maecenas placerat eleifend orci in consectetur. Aliquam interdum felis a risus sagittis ultrices ullamcorper nunc lobortis. Lorem ipsum dolor sit amet, consectetur adipiscing elit. Praesent pulvinar iaculis pulvinar. Nulla pulvinar mauris et nisl vulputate tincidunt. Morbi sodales ipsum ultricies felis rhoncus condimentum. Aliquam ac nisi quis nunc feugiat facilisis. Mauris eu erat felis, vitae euismod mauris. </w:t>
      </w:r>
    </w:p>
    <w:p w:rsidR="00E3701E" w:rsidRDefault="00D15129" w:rsidP="00E44C70">
      <w:pPr>
        <w:pStyle w:val="0testewlieni"/>
      </w:pPr>
      <w:r>
        <w:t xml:space="preserve">Cras ornare, magna vel sagittis pretium, lectus tellus tincidunt enim, quis suscipit augue lectus nec elit. Proin vel metus ac mi iaculis suscipit. Duis aliquam egestas tristique. Mauris </w:t>
      </w:r>
      <w:r>
        <w:lastRenderedPageBreak/>
        <w:t>arcu magna, laoreet vel sagittis vel, sodales eu metus. Proin adipiscing mauris at risus pretium congue. Nam eros diam, auctor a tincidunt eget, pharetra fermentum nibh. Praesent lobortis lectus quis nibh laoreet a bibendum leo bibendum. Fusce lobortis fermentum mauris. Aenean leo metus, euismod in iaculis ut, pretium et justo. In hac habitasse platea dictumst. Pellentesque ut egestas turpis. Integer et neque vitae enim cursus convallis at non tortor.</w:t>
      </w:r>
    </w:p>
    <w:sectPr w:rsidR="00E3701E" w:rsidSect="00E3701E">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C2" w:rsidRDefault="000601C2" w:rsidP="009B6BEB">
      <w:pPr>
        <w:spacing w:after="0" w:line="240" w:lineRule="auto"/>
      </w:pPr>
      <w:r>
        <w:separator/>
      </w:r>
    </w:p>
  </w:endnote>
  <w:endnote w:type="continuationSeparator" w:id="1">
    <w:p w:rsidR="000601C2" w:rsidRDefault="000601C2" w:rsidP="009B6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C2" w:rsidRDefault="000601C2" w:rsidP="009B6BEB">
      <w:pPr>
        <w:spacing w:after="0" w:line="240" w:lineRule="auto"/>
      </w:pPr>
      <w:r>
        <w:separator/>
      </w:r>
    </w:p>
  </w:footnote>
  <w:footnote w:type="continuationSeparator" w:id="1">
    <w:p w:rsidR="000601C2" w:rsidRDefault="000601C2" w:rsidP="009B6BEB">
      <w:pPr>
        <w:spacing w:after="0" w:line="240" w:lineRule="auto"/>
      </w:pPr>
      <w:r>
        <w:continuationSeparator/>
      </w:r>
    </w:p>
  </w:footnote>
  <w:footnote w:id="2">
    <w:p w:rsidR="006931D2" w:rsidRDefault="006931D2">
      <w:pPr>
        <w:pStyle w:val="FootnoteText"/>
      </w:pPr>
      <w:r>
        <w:rPr>
          <w:rStyle w:val="FootnoteReference"/>
        </w:rPr>
        <w:footnoteRef/>
      </w:r>
      <w:r>
        <w:t xml:space="preserve"> Footnote 1</w:t>
      </w:r>
    </w:p>
  </w:footnote>
  <w:footnote w:id="3">
    <w:p w:rsidR="006931D2" w:rsidRDefault="006931D2">
      <w:pPr>
        <w:pStyle w:val="FootnoteText"/>
      </w:pPr>
      <w:r>
        <w:rPr>
          <w:rStyle w:val="FootnoteReference"/>
        </w:rPr>
        <w:footnoteRef/>
      </w:r>
      <w:r>
        <w:t xml:space="preserve"> Footnote 2</w:t>
      </w:r>
    </w:p>
  </w:footnote>
  <w:footnote w:id="4">
    <w:p w:rsidR="006931D2" w:rsidRDefault="006931D2">
      <w:pPr>
        <w:pStyle w:val="FootnoteText"/>
      </w:pPr>
      <w:r>
        <w:rPr>
          <w:rStyle w:val="FootnoteReference"/>
        </w:rPr>
        <w:footnoteRef/>
      </w:r>
      <w:r>
        <w:t xml:space="preserve"> Footnote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numRestart w:val="eachSect"/>
    <w:footnote w:id="0"/>
    <w:footnote w:id="1"/>
  </w:footnotePr>
  <w:endnotePr>
    <w:endnote w:id="0"/>
    <w:endnote w:id="1"/>
  </w:endnotePr>
  <w:compat/>
  <w:rsids>
    <w:rsidRoot w:val="00D15129"/>
    <w:rsid w:val="000601C2"/>
    <w:rsid w:val="000B69C5"/>
    <w:rsid w:val="00195B28"/>
    <w:rsid w:val="001B42C7"/>
    <w:rsid w:val="002013B6"/>
    <w:rsid w:val="00447416"/>
    <w:rsid w:val="00467C97"/>
    <w:rsid w:val="004C71DB"/>
    <w:rsid w:val="005365F0"/>
    <w:rsid w:val="006931D2"/>
    <w:rsid w:val="006C5E5D"/>
    <w:rsid w:val="008010F4"/>
    <w:rsid w:val="008C6809"/>
    <w:rsid w:val="009B6BEB"/>
    <w:rsid w:val="00A71E70"/>
    <w:rsid w:val="00A74A99"/>
    <w:rsid w:val="00AD55C3"/>
    <w:rsid w:val="00BF375C"/>
    <w:rsid w:val="00C858CB"/>
    <w:rsid w:val="00D15129"/>
    <w:rsid w:val="00E13F92"/>
    <w:rsid w:val="00E3701E"/>
    <w:rsid w:val="00E44C70"/>
    <w:rsid w:val="00F113ED"/>
  </w:rsids>
  <m:mathPr>
    <m:mathFont m:val="Cambria Math"/>
    <m:brkBin m:val="before"/>
    <m:brkBinSub m:val="--"/>
    <m:smallFrac m:val="off"/>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EB"/>
    <w:rPr>
      <w:sz w:val="20"/>
      <w:szCs w:val="20"/>
    </w:rPr>
  </w:style>
  <w:style w:type="character" w:styleId="FootnoteReference">
    <w:name w:val="footnote reference"/>
    <w:basedOn w:val="DefaultParagraphFont"/>
    <w:uiPriority w:val="99"/>
    <w:semiHidden/>
    <w:unhideWhenUsed/>
    <w:rsid w:val="009B6BEB"/>
    <w:rPr>
      <w:vertAlign w:val="superscript"/>
    </w:rPr>
  </w:style>
  <w:style w:type="paragraph" w:customStyle="1" w:styleId="0testewlieni">
    <w:name w:val="0testewlieni"/>
    <w:basedOn w:val="Normal"/>
    <w:qFormat/>
    <w:rsid w:val="00E44C70"/>
    <w:pPr>
      <w:spacing w:after="480" w:line="480" w:lineRule="auto"/>
    </w:pPr>
    <w:rPr>
      <w:rFonts w:ascii="Times New Roman" w:hAnsi="Times New Roman"/>
      <w:sz w:val="24"/>
    </w:rPr>
  </w:style>
  <w:style w:type="paragraph" w:customStyle="1" w:styleId="0sottotitolu">
    <w:name w:val="0sottotitolu"/>
    <w:basedOn w:val="Normal"/>
    <w:next w:val="0testewlieni"/>
    <w:qFormat/>
    <w:rsid w:val="001B42C7"/>
    <w:pPr>
      <w:keepNext/>
      <w:spacing w:after="0" w:line="480" w:lineRule="auto"/>
    </w:pPr>
    <w:rPr>
      <w:rFonts w:ascii="Times New Roman" w:hAnsi="Times New Roman"/>
      <w:b/>
      <w:sz w:val="24"/>
    </w:rPr>
  </w:style>
  <w:style w:type="paragraph" w:customStyle="1" w:styleId="0Sezzjoni">
    <w:name w:val="0Sezzjoni"/>
    <w:basedOn w:val="0sottotitolu"/>
    <w:next w:val="0sottotitolu"/>
    <w:qFormat/>
    <w:rsid w:val="00E44C70"/>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E01F-A65D-48CE-9575-257AB9A4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6794</Characters>
  <Application>Microsoft Office Word</Application>
  <DocSecurity>0</DocSecurity>
  <Lines>56</Lines>
  <Paragraphs>15</Paragraphs>
  <ScaleCrop>false</ScaleCrop>
  <Company>Grizli777</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 Borg</dc:creator>
  <cp:lastModifiedBy>Norman C. Borg</cp:lastModifiedBy>
  <cp:revision>4</cp:revision>
  <dcterms:created xsi:type="dcterms:W3CDTF">2009-12-06T17:13:00Z</dcterms:created>
  <dcterms:modified xsi:type="dcterms:W3CDTF">2009-12-06T17:32:00Z</dcterms:modified>
</cp:coreProperties>
</file>